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553523E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FDB9021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65AFE70A" wp14:editId="283F5149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6C604D50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2AFD7CB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5EF67663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3028A6AE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228F3E93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4FAD49A7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582F3F1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4BD54462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0B95317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5EF74A4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0E5AA3C7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4649C7DC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1785101A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14:paraId="66C76C5E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14:paraId="44451189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5973123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33D32CED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8BE9E7F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476F622E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64FA3" w14:textId="3309E1B3" w:rsidR="00592849" w:rsidRPr="00592849" w:rsidRDefault="00592849" w:rsidP="005928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долгосрочных параметров регулирования</w:t>
      </w:r>
      <w:r w:rsidR="009C5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C6C" w:rsidRPr="00592849">
        <w:rPr>
          <w:rFonts w:ascii="Times New Roman" w:eastAsia="Times New Roman" w:hAnsi="Times New Roman" w:cs="Times New Roman"/>
          <w:b/>
          <w:sz w:val="28"/>
          <w:szCs w:val="28"/>
        </w:rPr>
        <w:t xml:space="preserve">тарифов на питьевую воду </w:t>
      </w:r>
      <w:r w:rsidRPr="00592849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5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2</w:t>
      </w:r>
      <w:r w:rsidR="00C2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65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26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92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14:paraId="4DF9DA49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7F399" w14:textId="77777777" w:rsidR="00592849" w:rsidRPr="00592849" w:rsidRDefault="00592849" w:rsidP="00592849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7 декабря 2011 г. № 416-ФЗ</w:t>
      </w:r>
      <w:r w:rsidRPr="00592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592849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</w:t>
      </w:r>
      <w:r w:rsidRPr="00592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E88D639" w14:textId="18772167" w:rsidR="00592849" w:rsidRPr="00592849" w:rsidRDefault="00592849" w:rsidP="00F864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426" w:firstLine="71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sz w:val="28"/>
          <w:szCs w:val="28"/>
        </w:rPr>
        <w:t>Утвердить долгосрочные параметры регулирования тарифов, определяемые на долгосрочный период регулирования тарифов на питьевую воду на 202</w:t>
      </w:r>
      <w:r w:rsidR="00C266E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284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266E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2849">
        <w:rPr>
          <w:rFonts w:ascii="Times New Roman" w:eastAsia="Times New Roman" w:hAnsi="Times New Roman" w:cs="Times New Roman"/>
          <w:sz w:val="28"/>
          <w:szCs w:val="28"/>
        </w:rPr>
        <w:t xml:space="preserve"> годы, с использованием метода </w:t>
      </w:r>
      <w:r w:rsidR="00565377">
        <w:rPr>
          <w:rFonts w:ascii="Times New Roman" w:eastAsia="Times New Roman" w:hAnsi="Times New Roman" w:cs="Times New Roman"/>
          <w:sz w:val="28"/>
          <w:szCs w:val="28"/>
        </w:rPr>
        <w:t>индексации согласно приложению</w:t>
      </w:r>
      <w:r w:rsidRPr="005928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</w:t>
      </w:r>
      <w:r w:rsidRPr="0059284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7B6061AC" w14:textId="77777777" w:rsidR="00592849" w:rsidRPr="00592849" w:rsidRDefault="00592849" w:rsidP="00592849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426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3B8FEBB6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27212" w14:textId="7D559380" w:rsidR="00592849" w:rsidRDefault="003D7196" w:rsidP="00917BC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="00917BC3">
        <w:rPr>
          <w:rFonts w:ascii="Times New Roman" w:hAnsi="Times New Roman" w:cs="Times New Roman"/>
          <w:sz w:val="28"/>
          <w:szCs w:val="26"/>
        </w:rPr>
        <w:tab/>
      </w:r>
      <w:r w:rsidR="00D01C7C">
        <w:rPr>
          <w:rFonts w:ascii="Times New Roman" w:hAnsi="Times New Roman" w:cs="Times New Roman"/>
          <w:sz w:val="28"/>
          <w:szCs w:val="26"/>
        </w:rPr>
        <w:tab/>
      </w:r>
      <w:r w:rsidR="00D01C7C">
        <w:rPr>
          <w:rFonts w:ascii="Times New Roman" w:hAnsi="Times New Roman" w:cs="Times New Roman"/>
          <w:sz w:val="28"/>
          <w:szCs w:val="26"/>
        </w:rPr>
        <w:tab/>
      </w:r>
      <w:r w:rsidR="00D01C7C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6"/>
        </w:rPr>
        <w:t>А.</w:t>
      </w:r>
      <w:r w:rsidR="00E40ED0">
        <w:rPr>
          <w:rFonts w:ascii="Times New Roman" w:hAnsi="Times New Roman" w:cs="Times New Roman"/>
          <w:sz w:val="28"/>
          <w:szCs w:val="26"/>
        </w:rPr>
        <w:t>А. Макуашев</w:t>
      </w:r>
    </w:p>
    <w:p w14:paraId="44EEE4EB" w14:textId="77777777" w:rsidR="00592849" w:rsidRDefault="00592849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1BD0F70C" w14:textId="1EA63B37" w:rsidR="00592849" w:rsidRPr="00592849" w:rsidRDefault="003458A5" w:rsidP="005928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92849"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3AA23B83" w14:textId="77777777" w:rsidR="00592849" w:rsidRPr="00592849" w:rsidRDefault="00592849" w:rsidP="005928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7CD1D43F" w14:textId="77777777" w:rsidR="00592849" w:rsidRPr="00592849" w:rsidRDefault="00592849" w:rsidP="005928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14:paraId="18C875EA" w14:textId="77777777" w:rsidR="00592849" w:rsidRPr="00592849" w:rsidRDefault="00592849" w:rsidP="005928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14:paraId="55DFC378" w14:textId="7CDCA616" w:rsidR="00592849" w:rsidRDefault="00565377" w:rsidP="00565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74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66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266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2849"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592849" w:rsidRPr="0009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F7405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14:paraId="082CFF45" w14:textId="77777777" w:rsidR="00565377" w:rsidRPr="00592849" w:rsidRDefault="00565377" w:rsidP="00565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5AC311" w14:textId="77777777" w:rsidR="00592849" w:rsidRPr="00592849" w:rsidRDefault="00592849" w:rsidP="005928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, определяемые на долгосрочный период регулирования тарифов на питьевую воду</w:t>
      </w:r>
    </w:p>
    <w:p w14:paraId="28FA08F1" w14:textId="2FB79F3B" w:rsidR="00592849" w:rsidRPr="00CF2F12" w:rsidRDefault="00592849" w:rsidP="005928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266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266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 использованием метода индексации</w:t>
      </w:r>
    </w:p>
    <w:tbl>
      <w:tblPr>
        <w:tblpPr w:leftFromText="180" w:rightFromText="180" w:vertAnchor="page" w:horzAnchor="margin" w:tblpXSpec="center" w:tblpY="3481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1222"/>
        <w:gridCol w:w="1304"/>
        <w:gridCol w:w="1159"/>
        <w:gridCol w:w="1134"/>
        <w:gridCol w:w="1701"/>
      </w:tblGrid>
      <w:tr w:rsidR="004E17CA" w:rsidRPr="00592849" w14:paraId="6BB78951" w14:textId="77777777" w:rsidTr="004E17CA">
        <w:trPr>
          <w:trHeight w:val="841"/>
        </w:trPr>
        <w:tc>
          <w:tcPr>
            <w:tcW w:w="534" w:type="dxa"/>
            <w:vMerge w:val="restart"/>
            <w:vAlign w:val="center"/>
          </w:tcPr>
          <w:p w14:paraId="1B35CE02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63" w:type="dxa"/>
            <w:vMerge w:val="restart"/>
            <w:vAlign w:val="center"/>
          </w:tcPr>
          <w:p w14:paraId="7A2CEF00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рганизации Наименование регулируемого вида деятельности организации</w:t>
            </w:r>
          </w:p>
        </w:tc>
        <w:tc>
          <w:tcPr>
            <w:tcW w:w="1222" w:type="dxa"/>
            <w:vMerge w:val="restart"/>
            <w:vAlign w:val="center"/>
          </w:tcPr>
          <w:p w14:paraId="28D9CFC2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7040996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304" w:type="dxa"/>
            <w:vMerge w:val="restart"/>
            <w:vAlign w:val="center"/>
          </w:tcPr>
          <w:p w14:paraId="00F09D9B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зовый уровень операцион-ных расходов</w:t>
            </w:r>
          </w:p>
        </w:tc>
        <w:tc>
          <w:tcPr>
            <w:tcW w:w="1159" w:type="dxa"/>
            <w:vMerge w:val="restart"/>
            <w:vAlign w:val="center"/>
          </w:tcPr>
          <w:p w14:paraId="29DAFC2E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 эффективности опера-ционных расходов</w:t>
            </w:r>
          </w:p>
        </w:tc>
        <w:tc>
          <w:tcPr>
            <w:tcW w:w="2835" w:type="dxa"/>
            <w:gridSpan w:val="2"/>
            <w:vAlign w:val="center"/>
          </w:tcPr>
          <w:p w14:paraId="51094561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4E17CA" w:rsidRPr="00592849" w14:paraId="700B61A0" w14:textId="77777777" w:rsidTr="004E17CA">
        <w:trPr>
          <w:trHeight w:val="771"/>
        </w:trPr>
        <w:tc>
          <w:tcPr>
            <w:tcW w:w="534" w:type="dxa"/>
            <w:vMerge/>
            <w:vAlign w:val="center"/>
          </w:tcPr>
          <w:p w14:paraId="7B1BE04F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77792883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Merge/>
            <w:vAlign w:val="center"/>
          </w:tcPr>
          <w:p w14:paraId="7E14267E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14:paraId="6615A82E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59" w:type="dxa"/>
            <w:vMerge/>
            <w:vAlign w:val="center"/>
          </w:tcPr>
          <w:p w14:paraId="67E1E904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52567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вень потерь воды</w:t>
            </w:r>
          </w:p>
        </w:tc>
        <w:tc>
          <w:tcPr>
            <w:tcW w:w="1701" w:type="dxa"/>
            <w:vAlign w:val="center"/>
          </w:tcPr>
          <w:p w14:paraId="2068D04A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электрической энергии</w:t>
            </w:r>
          </w:p>
        </w:tc>
      </w:tr>
      <w:tr w:rsidR="004E17CA" w:rsidRPr="00592849" w14:paraId="0CAEEE25" w14:textId="77777777" w:rsidTr="004E17CA">
        <w:trPr>
          <w:trHeight w:val="276"/>
        </w:trPr>
        <w:tc>
          <w:tcPr>
            <w:tcW w:w="534" w:type="dxa"/>
            <w:vMerge/>
            <w:vAlign w:val="center"/>
          </w:tcPr>
          <w:p w14:paraId="7FAD208C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2FC68A94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Merge/>
            <w:vAlign w:val="center"/>
          </w:tcPr>
          <w:p w14:paraId="6EBF2302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5AEFC5D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руб.</w:t>
            </w:r>
          </w:p>
        </w:tc>
        <w:tc>
          <w:tcPr>
            <w:tcW w:w="1159" w:type="dxa"/>
            <w:vAlign w:val="center"/>
          </w:tcPr>
          <w:p w14:paraId="15144059" w14:textId="77777777" w:rsidR="004E17CA" w:rsidRPr="00592849" w:rsidRDefault="004E17CA" w:rsidP="004E1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4F55187" w14:textId="77777777" w:rsidR="004E17CA" w:rsidRPr="00592849" w:rsidRDefault="004E17CA" w:rsidP="004E17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12456E8E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 ч/куб.м</w:t>
            </w:r>
          </w:p>
        </w:tc>
      </w:tr>
      <w:tr w:rsidR="004E17CA" w:rsidRPr="00592849" w14:paraId="317C3902" w14:textId="77777777" w:rsidTr="004E17CA">
        <w:trPr>
          <w:trHeight w:val="536"/>
        </w:trPr>
        <w:tc>
          <w:tcPr>
            <w:tcW w:w="534" w:type="dxa"/>
            <w:vAlign w:val="center"/>
          </w:tcPr>
          <w:p w14:paraId="2DF2A988" w14:textId="77777777" w:rsidR="004E17CA" w:rsidRPr="00592849" w:rsidRDefault="004E17CA" w:rsidP="004E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383" w:type="dxa"/>
            <w:gridSpan w:val="6"/>
            <w:vAlign w:val="center"/>
          </w:tcPr>
          <w:p w14:paraId="515E80B3" w14:textId="15BF2D97" w:rsidR="004E17CA" w:rsidRPr="00592849" w:rsidRDefault="009C5C6C" w:rsidP="00C2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5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C266E1" w:rsidRPr="00C2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оснабжение, дорожное хозяйство и благоустройство с. Анзорей»</w:t>
            </w:r>
            <w:r w:rsidR="00C2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с</w:t>
            </w:r>
            <w:r w:rsidR="00565377" w:rsidRPr="00E61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ского поселения </w:t>
            </w:r>
            <w:r w:rsidR="00C2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зорей Лескенского </w:t>
            </w:r>
            <w:r w:rsidRPr="0055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C266E1" w:rsidRPr="00CF2F12" w14:paraId="46376607" w14:textId="77777777" w:rsidTr="004E17CA">
        <w:tc>
          <w:tcPr>
            <w:tcW w:w="534" w:type="dxa"/>
            <w:vMerge w:val="restart"/>
            <w:vAlign w:val="center"/>
          </w:tcPr>
          <w:p w14:paraId="05A3BD60" w14:textId="6396AF39" w:rsidR="00C266E1" w:rsidRPr="00592849" w:rsidRDefault="00C266E1" w:rsidP="00C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_Hlk533354057"/>
          </w:p>
        </w:tc>
        <w:tc>
          <w:tcPr>
            <w:tcW w:w="2863" w:type="dxa"/>
            <w:vMerge w:val="restart"/>
            <w:vAlign w:val="center"/>
          </w:tcPr>
          <w:p w14:paraId="75A4AF77" w14:textId="77777777" w:rsidR="00C266E1" w:rsidRPr="00592849" w:rsidRDefault="00C266E1" w:rsidP="00C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снабжению</w:t>
            </w:r>
          </w:p>
        </w:tc>
        <w:tc>
          <w:tcPr>
            <w:tcW w:w="1222" w:type="dxa"/>
            <w:vAlign w:val="center"/>
          </w:tcPr>
          <w:p w14:paraId="49EC4CC9" w14:textId="0487640E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  <w:vAlign w:val="center"/>
          </w:tcPr>
          <w:p w14:paraId="094A8BDF" w14:textId="1E3D09ED" w:rsidR="00C266E1" w:rsidRPr="00592849" w:rsidRDefault="003A52E4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4,39</w:t>
            </w:r>
          </w:p>
        </w:tc>
        <w:tc>
          <w:tcPr>
            <w:tcW w:w="1159" w:type="dxa"/>
            <w:vAlign w:val="center"/>
          </w:tcPr>
          <w:p w14:paraId="0BE49D1E" w14:textId="0B687753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5C6C36BA" w14:textId="4CC78B6F" w:rsidR="00C266E1" w:rsidRPr="00592849" w:rsidRDefault="003A52E4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18</w:t>
            </w:r>
          </w:p>
        </w:tc>
        <w:tc>
          <w:tcPr>
            <w:tcW w:w="1701" w:type="dxa"/>
            <w:vAlign w:val="center"/>
          </w:tcPr>
          <w:p w14:paraId="3E7C6B91" w14:textId="26B29274" w:rsidR="00C266E1" w:rsidRPr="00592849" w:rsidRDefault="003A52E4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7</w:t>
            </w:r>
          </w:p>
        </w:tc>
      </w:tr>
      <w:bookmarkEnd w:id="0"/>
      <w:tr w:rsidR="00C266E1" w:rsidRPr="00CF2F12" w14:paraId="63F436D4" w14:textId="77777777" w:rsidTr="002B2EB3">
        <w:tc>
          <w:tcPr>
            <w:tcW w:w="534" w:type="dxa"/>
            <w:vMerge/>
            <w:vAlign w:val="center"/>
          </w:tcPr>
          <w:p w14:paraId="5651F7E7" w14:textId="77777777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21A03F32" w14:textId="77777777" w:rsidR="00C266E1" w:rsidRPr="00592849" w:rsidRDefault="00C266E1" w:rsidP="00C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BA538AF" w14:textId="406D8BAD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304" w:type="dxa"/>
          </w:tcPr>
          <w:p w14:paraId="2C7C4B0C" w14:textId="77777777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3757CB0D" w14:textId="41B672B6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3E157456" w14:textId="735B20E0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581CCD13" w14:textId="49E86442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266E1" w:rsidRPr="00CF2F12" w14:paraId="78D244C6" w14:textId="77777777" w:rsidTr="002B2EB3">
        <w:tc>
          <w:tcPr>
            <w:tcW w:w="534" w:type="dxa"/>
            <w:vMerge/>
            <w:vAlign w:val="center"/>
          </w:tcPr>
          <w:p w14:paraId="2AE8568F" w14:textId="77777777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2E4D62E0" w14:textId="77777777" w:rsidR="00C266E1" w:rsidRPr="00592849" w:rsidRDefault="00C266E1" w:rsidP="00C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69D6E451" w14:textId="629E957D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7401F96C" w14:textId="77777777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0ACAAA0F" w14:textId="42B790FB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1BEAC4D0" w14:textId="19B4FB13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88D1E5B" w14:textId="0A09169B" w:rsidR="00C266E1" w:rsidRPr="00592849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266E1" w:rsidRPr="00CF2F12" w14:paraId="67E22C58" w14:textId="77777777" w:rsidTr="002B2EB3">
        <w:tc>
          <w:tcPr>
            <w:tcW w:w="534" w:type="dxa"/>
            <w:vMerge/>
            <w:vAlign w:val="center"/>
          </w:tcPr>
          <w:p w14:paraId="35A55737" w14:textId="77777777" w:rsidR="00C266E1" w:rsidRPr="00CF2F12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230FB96A" w14:textId="77777777" w:rsidR="00C266E1" w:rsidRPr="00CF2F12" w:rsidRDefault="00C266E1" w:rsidP="00C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2D48E895" w14:textId="570E5A6F" w:rsidR="00C266E1" w:rsidRPr="00CF2F12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304" w:type="dxa"/>
          </w:tcPr>
          <w:p w14:paraId="610F6422" w14:textId="77777777" w:rsidR="00C266E1" w:rsidRPr="00CF2F12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26815B8C" w14:textId="1741D317" w:rsidR="00C266E1" w:rsidRPr="00CF2F12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4BA1D29D" w14:textId="4F087463" w:rsidR="00C266E1" w:rsidRPr="00CF2F12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A19B930" w14:textId="4F10B54F" w:rsidR="00C266E1" w:rsidRPr="00CF2F12" w:rsidRDefault="00C266E1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9146A" w:rsidRPr="00CF2F12" w14:paraId="7B34DF07" w14:textId="77777777" w:rsidTr="002B2EB3">
        <w:tc>
          <w:tcPr>
            <w:tcW w:w="534" w:type="dxa"/>
            <w:vMerge/>
            <w:vAlign w:val="center"/>
          </w:tcPr>
          <w:p w14:paraId="6ACC17DD" w14:textId="77777777" w:rsidR="0099146A" w:rsidRPr="00CF2F12" w:rsidRDefault="0099146A" w:rsidP="0099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32BC68B4" w14:textId="77777777" w:rsidR="0099146A" w:rsidRPr="00CF2F12" w:rsidRDefault="0099146A" w:rsidP="0099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01099F21" w14:textId="1043368E" w:rsidR="0099146A" w:rsidRPr="00CF2F12" w:rsidRDefault="0099146A" w:rsidP="00C2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C266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304" w:type="dxa"/>
          </w:tcPr>
          <w:p w14:paraId="692A7161" w14:textId="77777777" w:rsidR="0099146A" w:rsidRPr="00CF2F12" w:rsidRDefault="0099146A" w:rsidP="0099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1C4C7F84" w14:textId="534BCE07" w:rsidR="0099146A" w:rsidRPr="00CF2F12" w:rsidRDefault="0099146A" w:rsidP="0099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3DC4B1C3" w14:textId="65B24C12" w:rsidR="0099146A" w:rsidRPr="00CF2F12" w:rsidRDefault="0099146A" w:rsidP="0099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3DE45244" w14:textId="1265C7E5" w:rsidR="0099146A" w:rsidRPr="00CF2F12" w:rsidRDefault="0099146A" w:rsidP="0099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64C2" w:rsidRPr="00CF2F12" w14:paraId="43EC9CD3" w14:textId="77777777" w:rsidTr="00055019">
        <w:tc>
          <w:tcPr>
            <w:tcW w:w="534" w:type="dxa"/>
            <w:vAlign w:val="center"/>
          </w:tcPr>
          <w:p w14:paraId="70103A39" w14:textId="0718578C" w:rsidR="00F864C2" w:rsidRPr="00CF2F12" w:rsidRDefault="00F864C2" w:rsidP="0099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9383" w:type="dxa"/>
            <w:gridSpan w:val="6"/>
            <w:vAlign w:val="center"/>
          </w:tcPr>
          <w:p w14:paraId="6F66558B" w14:textId="3264788B" w:rsidR="00F864C2" w:rsidRPr="00CF2F12" w:rsidRDefault="00F864C2" w:rsidP="00F8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605C">
              <w:rPr>
                <w:rFonts w:ascii="Times New Roman" w:eastAsia="Times New Roman" w:hAnsi="Times New Roman" w:cs="Times New Roman"/>
                <w:sz w:val="24"/>
              </w:rPr>
              <w:t>Муниципальное унитарное предприятие «Водоснабжение с.п.</w:t>
            </w:r>
            <w:r w:rsidR="00DE1D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605C">
              <w:rPr>
                <w:rFonts w:ascii="Times New Roman" w:eastAsia="Times New Roman" w:hAnsi="Times New Roman" w:cs="Times New Roman"/>
                <w:sz w:val="24"/>
              </w:rPr>
              <w:t xml:space="preserve">Хатуей» на территории сельского поселения Хатуей Лескенского </w:t>
            </w:r>
            <w:r w:rsidRPr="00E6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F864C2" w:rsidRPr="00CF2F12" w14:paraId="70A99169" w14:textId="77777777" w:rsidTr="00140821">
        <w:tc>
          <w:tcPr>
            <w:tcW w:w="534" w:type="dxa"/>
            <w:vMerge w:val="restart"/>
            <w:vAlign w:val="center"/>
          </w:tcPr>
          <w:p w14:paraId="674910B5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7912E996" w14:textId="6208CFCA" w:rsidR="00F864C2" w:rsidRPr="00CF2F12" w:rsidRDefault="00F864C2" w:rsidP="00F8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снабжению</w:t>
            </w:r>
          </w:p>
        </w:tc>
        <w:tc>
          <w:tcPr>
            <w:tcW w:w="1222" w:type="dxa"/>
            <w:vAlign w:val="center"/>
          </w:tcPr>
          <w:p w14:paraId="659806AB" w14:textId="164DACC5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  <w:vAlign w:val="center"/>
          </w:tcPr>
          <w:p w14:paraId="1444AC9C" w14:textId="5D30FDAD" w:rsidR="00F864C2" w:rsidRPr="00592849" w:rsidRDefault="003A52E4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2,11</w:t>
            </w:r>
            <w:bookmarkStart w:id="1" w:name="_GoBack"/>
            <w:bookmarkEnd w:id="1"/>
          </w:p>
        </w:tc>
        <w:tc>
          <w:tcPr>
            <w:tcW w:w="1159" w:type="dxa"/>
            <w:vAlign w:val="center"/>
          </w:tcPr>
          <w:p w14:paraId="299E9206" w14:textId="3CE9B917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4354B03E" w14:textId="16EEAB5E" w:rsidR="00F864C2" w:rsidRPr="00CF2F12" w:rsidRDefault="003A52E4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02</w:t>
            </w:r>
          </w:p>
        </w:tc>
        <w:tc>
          <w:tcPr>
            <w:tcW w:w="1701" w:type="dxa"/>
          </w:tcPr>
          <w:p w14:paraId="22FA1FFA" w14:textId="2BA93F50" w:rsidR="00F864C2" w:rsidRPr="00CF2F12" w:rsidRDefault="003A52E4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15</w:t>
            </w:r>
          </w:p>
        </w:tc>
      </w:tr>
      <w:tr w:rsidR="00F864C2" w:rsidRPr="00CF2F12" w14:paraId="4F282BA5" w14:textId="77777777" w:rsidTr="002B2EB3">
        <w:tc>
          <w:tcPr>
            <w:tcW w:w="534" w:type="dxa"/>
            <w:vMerge/>
            <w:vAlign w:val="center"/>
          </w:tcPr>
          <w:p w14:paraId="343C4FF2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08D3D8D9" w14:textId="77777777" w:rsidR="00F864C2" w:rsidRPr="00CF2F12" w:rsidRDefault="00F864C2" w:rsidP="00F8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4232BFD1" w14:textId="6D6E71AF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304" w:type="dxa"/>
          </w:tcPr>
          <w:p w14:paraId="2FF59D9A" w14:textId="410C279B" w:rsidR="00F864C2" w:rsidRPr="00592849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7CABED44" w14:textId="0A5847D8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6ABA3F1D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06142DA8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64C2" w:rsidRPr="00CF2F12" w14:paraId="51DF75E5" w14:textId="77777777" w:rsidTr="002B2EB3">
        <w:tc>
          <w:tcPr>
            <w:tcW w:w="534" w:type="dxa"/>
            <w:vMerge/>
            <w:vAlign w:val="center"/>
          </w:tcPr>
          <w:p w14:paraId="531F39D3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6FFA282B" w14:textId="77777777" w:rsidR="00F864C2" w:rsidRPr="00CF2F12" w:rsidRDefault="00F864C2" w:rsidP="00F8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6AE3F5A0" w14:textId="77C8D779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4652ECA4" w14:textId="6EFF2B06" w:rsidR="00F864C2" w:rsidRPr="00592849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764D309B" w14:textId="4E227EF0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0A4EB322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083AC68B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64C2" w:rsidRPr="00CF2F12" w14:paraId="7798921D" w14:textId="77777777" w:rsidTr="002B2EB3">
        <w:tc>
          <w:tcPr>
            <w:tcW w:w="534" w:type="dxa"/>
            <w:vMerge/>
            <w:vAlign w:val="center"/>
          </w:tcPr>
          <w:p w14:paraId="04BAC343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0BE1987E" w14:textId="77777777" w:rsidR="00F864C2" w:rsidRPr="00CF2F12" w:rsidRDefault="00F864C2" w:rsidP="00F8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68A3C142" w14:textId="1C6C9D79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304" w:type="dxa"/>
          </w:tcPr>
          <w:p w14:paraId="6D39F69D" w14:textId="0DE1EE19" w:rsidR="00F864C2" w:rsidRPr="00592849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3B6C59E" w14:textId="2F77DEF8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75C81D7B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91FE4C8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864C2" w:rsidRPr="00CF2F12" w14:paraId="31F17C1E" w14:textId="77777777" w:rsidTr="002B2EB3">
        <w:tc>
          <w:tcPr>
            <w:tcW w:w="534" w:type="dxa"/>
            <w:vMerge/>
            <w:vAlign w:val="center"/>
          </w:tcPr>
          <w:p w14:paraId="332A4AFC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788B877A" w14:textId="77777777" w:rsidR="00F864C2" w:rsidRPr="00CF2F12" w:rsidRDefault="00F864C2" w:rsidP="00F8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BD93CAC" w14:textId="24B1982D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1304" w:type="dxa"/>
          </w:tcPr>
          <w:p w14:paraId="77F954F1" w14:textId="4C27C625" w:rsidR="00F864C2" w:rsidRPr="00592849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333CA62D" w14:textId="2CE96471" w:rsidR="00F864C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38BFD34E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321A31B3" w14:textId="77777777" w:rsidR="00F864C2" w:rsidRPr="00CF2F12" w:rsidRDefault="00F864C2" w:rsidP="00F8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40FAF86" w14:textId="77777777" w:rsidR="00CF2F12" w:rsidRDefault="00CF2F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97496" w14:textId="1D3FF54C" w:rsidR="00592849" w:rsidRPr="00592849" w:rsidRDefault="00592849" w:rsidP="005653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849" w:rsidRPr="00592849" w:rsidSect="007E5034">
      <w:pgSz w:w="11906" w:h="16838" w:code="9"/>
      <w:pgMar w:top="851" w:right="851" w:bottom="68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285B" w14:textId="77777777" w:rsidR="00C65D56" w:rsidRDefault="00C65D56" w:rsidP="00BC58BE">
      <w:pPr>
        <w:spacing w:after="0" w:line="240" w:lineRule="auto"/>
      </w:pPr>
      <w:r>
        <w:separator/>
      </w:r>
    </w:p>
  </w:endnote>
  <w:endnote w:type="continuationSeparator" w:id="0">
    <w:p w14:paraId="5AE78224" w14:textId="77777777" w:rsidR="00C65D56" w:rsidRDefault="00C65D56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3C34E" w14:textId="77777777" w:rsidR="00C65D56" w:rsidRDefault="00C65D56" w:rsidP="00BC58BE">
      <w:pPr>
        <w:spacing w:after="0" w:line="240" w:lineRule="auto"/>
      </w:pPr>
      <w:r>
        <w:separator/>
      </w:r>
    </w:p>
  </w:footnote>
  <w:footnote w:type="continuationSeparator" w:id="0">
    <w:p w14:paraId="6752FAB6" w14:textId="77777777" w:rsidR="00C65D56" w:rsidRDefault="00C65D56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10637"/>
    <w:rsid w:val="000417C2"/>
    <w:rsid w:val="000533D0"/>
    <w:rsid w:val="000971EF"/>
    <w:rsid w:val="00124FAE"/>
    <w:rsid w:val="00126DD5"/>
    <w:rsid w:val="00144BB1"/>
    <w:rsid w:val="00156246"/>
    <w:rsid w:val="00176D9E"/>
    <w:rsid w:val="001A7182"/>
    <w:rsid w:val="001F7405"/>
    <w:rsid w:val="00215D7B"/>
    <w:rsid w:val="00232D6C"/>
    <w:rsid w:val="00232ECC"/>
    <w:rsid w:val="00244D6C"/>
    <w:rsid w:val="00250F0C"/>
    <w:rsid w:val="00253814"/>
    <w:rsid w:val="00265A2F"/>
    <w:rsid w:val="00271DC9"/>
    <w:rsid w:val="00272B0D"/>
    <w:rsid w:val="00294E69"/>
    <w:rsid w:val="002A29A6"/>
    <w:rsid w:val="002A7176"/>
    <w:rsid w:val="002B0803"/>
    <w:rsid w:val="002C10ED"/>
    <w:rsid w:val="002D3856"/>
    <w:rsid w:val="002F6B62"/>
    <w:rsid w:val="002F749E"/>
    <w:rsid w:val="0032243B"/>
    <w:rsid w:val="003458A5"/>
    <w:rsid w:val="003637AE"/>
    <w:rsid w:val="00382D9A"/>
    <w:rsid w:val="00391239"/>
    <w:rsid w:val="003A52E4"/>
    <w:rsid w:val="003D7196"/>
    <w:rsid w:val="00445BD3"/>
    <w:rsid w:val="00446D9A"/>
    <w:rsid w:val="00486615"/>
    <w:rsid w:val="004A00C3"/>
    <w:rsid w:val="004C1F23"/>
    <w:rsid w:val="004E17CA"/>
    <w:rsid w:val="004E1F24"/>
    <w:rsid w:val="004F5FA2"/>
    <w:rsid w:val="005066DD"/>
    <w:rsid w:val="00525AFD"/>
    <w:rsid w:val="00551F31"/>
    <w:rsid w:val="00565377"/>
    <w:rsid w:val="00592849"/>
    <w:rsid w:val="005D2473"/>
    <w:rsid w:val="0060731A"/>
    <w:rsid w:val="00622769"/>
    <w:rsid w:val="00683CA3"/>
    <w:rsid w:val="006D06CF"/>
    <w:rsid w:val="006E3699"/>
    <w:rsid w:val="0073020A"/>
    <w:rsid w:val="00734191"/>
    <w:rsid w:val="00735A0D"/>
    <w:rsid w:val="007B140E"/>
    <w:rsid w:val="007C1F95"/>
    <w:rsid w:val="007E5034"/>
    <w:rsid w:val="00800DE6"/>
    <w:rsid w:val="00873DA1"/>
    <w:rsid w:val="00881E65"/>
    <w:rsid w:val="008B377F"/>
    <w:rsid w:val="00917BC3"/>
    <w:rsid w:val="009474E1"/>
    <w:rsid w:val="00973E2F"/>
    <w:rsid w:val="0099146A"/>
    <w:rsid w:val="009926EB"/>
    <w:rsid w:val="009A5C8D"/>
    <w:rsid w:val="009A782C"/>
    <w:rsid w:val="009B240C"/>
    <w:rsid w:val="009C5C6C"/>
    <w:rsid w:val="00A02DF9"/>
    <w:rsid w:val="00A63BDA"/>
    <w:rsid w:val="00AB07E7"/>
    <w:rsid w:val="00AF5E88"/>
    <w:rsid w:val="00AF7D87"/>
    <w:rsid w:val="00B018B2"/>
    <w:rsid w:val="00B2000F"/>
    <w:rsid w:val="00B65CEC"/>
    <w:rsid w:val="00BC58BE"/>
    <w:rsid w:val="00C1412D"/>
    <w:rsid w:val="00C15A13"/>
    <w:rsid w:val="00C266E1"/>
    <w:rsid w:val="00C42EE1"/>
    <w:rsid w:val="00C65D56"/>
    <w:rsid w:val="00C66916"/>
    <w:rsid w:val="00CC2EBD"/>
    <w:rsid w:val="00CF2F12"/>
    <w:rsid w:val="00D01C7C"/>
    <w:rsid w:val="00D17841"/>
    <w:rsid w:val="00D41C6E"/>
    <w:rsid w:val="00D672CF"/>
    <w:rsid w:val="00DA5E45"/>
    <w:rsid w:val="00DA73E6"/>
    <w:rsid w:val="00DE1DEE"/>
    <w:rsid w:val="00E06A42"/>
    <w:rsid w:val="00E40ED0"/>
    <w:rsid w:val="00E5247D"/>
    <w:rsid w:val="00E608B0"/>
    <w:rsid w:val="00E82909"/>
    <w:rsid w:val="00E85AC4"/>
    <w:rsid w:val="00E9329B"/>
    <w:rsid w:val="00E93FA0"/>
    <w:rsid w:val="00EA3538"/>
    <w:rsid w:val="00EA4E4E"/>
    <w:rsid w:val="00EB5098"/>
    <w:rsid w:val="00EC4639"/>
    <w:rsid w:val="00EF1FD1"/>
    <w:rsid w:val="00F564B1"/>
    <w:rsid w:val="00F8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F65697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5994-234E-4103-BB1B-9EE5A036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Айнюр Хуртуева</cp:lastModifiedBy>
  <cp:revision>10</cp:revision>
  <cp:lastPrinted>2024-12-02T14:28:00Z</cp:lastPrinted>
  <dcterms:created xsi:type="dcterms:W3CDTF">2023-12-15T12:33:00Z</dcterms:created>
  <dcterms:modified xsi:type="dcterms:W3CDTF">2024-12-11T09:18:00Z</dcterms:modified>
</cp:coreProperties>
</file>